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081B" w14:textId="77777777" w:rsidR="00A16A96" w:rsidRPr="003E1403" w:rsidRDefault="00F64FBA" w:rsidP="00E13D7B">
      <w:pPr>
        <w:spacing w:line="360" w:lineRule="auto"/>
        <w:rPr>
          <w:rFonts w:ascii="Verdana" w:hAnsi="Verdana" w:cs="Tahoma"/>
          <w:sz w:val="48"/>
          <w:szCs w:val="48"/>
          <w:lang w:val="ru-RU"/>
        </w:rPr>
      </w:pPr>
      <w:r w:rsidRPr="003E1403">
        <w:rPr>
          <w:rFonts w:ascii="Verdana" w:hAnsi="Verdana" w:cs="Montserrat Medium"/>
          <w:sz w:val="48"/>
          <w:szCs w:val="48"/>
          <w:lang w:val="ru-RU"/>
        </w:rPr>
        <w:t>Б</w:t>
      </w:r>
      <w:r w:rsidR="00985DAC" w:rsidRPr="003E1403">
        <w:rPr>
          <w:rFonts w:ascii="Verdana" w:hAnsi="Verdana" w:cs="Montserrat Medium"/>
          <w:sz w:val="48"/>
          <w:szCs w:val="48"/>
          <w:lang w:val="ru-RU"/>
        </w:rPr>
        <w:t>риф</w:t>
      </w:r>
      <w:r w:rsidR="0094185E" w:rsidRPr="003E1403">
        <w:rPr>
          <w:rFonts w:ascii="Verdana" w:hAnsi="Verdana" w:cs="Tahoma"/>
          <w:sz w:val="48"/>
          <w:szCs w:val="48"/>
          <w:lang w:val="ru-RU"/>
        </w:rPr>
        <w:t xml:space="preserve"> </w:t>
      </w:r>
      <w:r w:rsidR="00852A16" w:rsidRPr="003E1403">
        <w:rPr>
          <w:rFonts w:ascii="Verdana" w:hAnsi="Verdana" w:cs="Montserrat Medium"/>
          <w:sz w:val="48"/>
          <w:szCs w:val="48"/>
          <w:lang w:val="ru-RU"/>
        </w:rPr>
        <w:t>на</w:t>
      </w:r>
      <w:r w:rsidR="00852A16" w:rsidRPr="003E1403">
        <w:rPr>
          <w:rFonts w:ascii="Verdana" w:hAnsi="Verdana" w:cs="Tahoma"/>
          <w:sz w:val="48"/>
          <w:szCs w:val="48"/>
          <w:lang w:val="ru-RU"/>
        </w:rPr>
        <w:t xml:space="preserve"> </w:t>
      </w:r>
      <w:r w:rsidR="00852A16" w:rsidRPr="003E1403">
        <w:rPr>
          <w:rFonts w:ascii="Verdana" w:hAnsi="Verdana" w:cs="Montserrat Medium"/>
          <w:sz w:val="48"/>
          <w:szCs w:val="48"/>
          <w:lang w:val="ru-RU"/>
        </w:rPr>
        <w:t>разработку</w:t>
      </w:r>
      <w:r w:rsidR="00852A16" w:rsidRPr="003E1403">
        <w:rPr>
          <w:rFonts w:ascii="Verdana" w:hAnsi="Verdana" w:cs="Tahoma"/>
          <w:sz w:val="48"/>
          <w:szCs w:val="48"/>
          <w:lang w:val="ru-RU"/>
        </w:rPr>
        <w:t xml:space="preserve"> </w:t>
      </w:r>
      <w:r w:rsidR="00852A16" w:rsidRPr="003E1403">
        <w:rPr>
          <w:rFonts w:ascii="Verdana" w:hAnsi="Verdana" w:cs="Montserrat Medium"/>
          <w:sz w:val="48"/>
          <w:szCs w:val="48"/>
          <w:lang w:val="ru-RU"/>
        </w:rPr>
        <w:t>нового</w:t>
      </w:r>
      <w:r w:rsidR="00852A16" w:rsidRPr="003E1403">
        <w:rPr>
          <w:rFonts w:ascii="Verdana" w:hAnsi="Verdana" w:cs="Tahoma"/>
          <w:sz w:val="48"/>
          <w:szCs w:val="48"/>
          <w:lang w:val="ru-RU"/>
        </w:rPr>
        <w:t xml:space="preserve"> </w:t>
      </w:r>
      <w:r w:rsidR="00852A16" w:rsidRPr="003E1403">
        <w:rPr>
          <w:rFonts w:ascii="Verdana" w:hAnsi="Verdana" w:cs="Montserrat Medium"/>
          <w:sz w:val="48"/>
          <w:szCs w:val="48"/>
          <w:lang w:val="ru-RU"/>
        </w:rPr>
        <w:t>сайта</w:t>
      </w:r>
    </w:p>
    <w:p w14:paraId="44F0BCA4" w14:textId="77777777" w:rsidR="006B7061" w:rsidRPr="003E1403" w:rsidRDefault="00486141" w:rsidP="00E13D7B">
      <w:pPr>
        <w:spacing w:line="360" w:lineRule="auto"/>
        <w:rPr>
          <w:rStyle w:val="A10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же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ложи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юб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атериал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мер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A627A3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читае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ущественным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p w14:paraId="6281A855" w14:textId="77777777" w:rsidR="005654A6" w:rsidRPr="003E1403" w:rsidRDefault="005654A6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2323AD08" w14:textId="77777777" w:rsidR="00F64FBA" w:rsidRPr="003E1403" w:rsidRDefault="00F64FBA" w:rsidP="00E13D7B">
      <w:pPr>
        <w:tabs>
          <w:tab w:val="left" w:pos="5268"/>
        </w:tabs>
        <w:spacing w:line="360" w:lineRule="auto"/>
        <w:rPr>
          <w:rStyle w:val="A10"/>
          <w:rFonts w:ascii="Verdana" w:hAnsi="Verdana" w:cs="Tahoma"/>
          <w:sz w:val="28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Введение</w:t>
      </w:r>
      <w:r w:rsidR="00071E08" w:rsidRPr="003E1403">
        <w:rPr>
          <w:rStyle w:val="A10"/>
          <w:rFonts w:ascii="Verdana" w:hAnsi="Verdana" w:cs="Tahoma"/>
          <w:sz w:val="28"/>
          <w:szCs w:val="24"/>
          <w:lang w:val="ru-RU"/>
        </w:rPr>
        <w:tab/>
      </w:r>
    </w:p>
    <w:p w14:paraId="2AB1D1D1" w14:textId="77777777" w:rsidR="00F64FBA" w:rsidRPr="003E1403" w:rsidRDefault="00F64FBA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02CB0477" w14:textId="77777777" w:rsidR="005654A6" w:rsidRPr="003E1403" w:rsidRDefault="00F64FBA" w:rsidP="00E13D7B">
      <w:pPr>
        <w:spacing w:line="360" w:lineRule="auto"/>
        <w:rPr>
          <w:rStyle w:val="a9"/>
          <w:rFonts w:ascii="Verdana" w:hAnsi="Verdana" w:cs="Tahoma"/>
          <w:i w:val="0"/>
          <w:color w:val="A6A6A6"/>
          <w:lang w:val="ru-RU"/>
        </w:rPr>
      </w:pP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Этот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Бриф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оможет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="00A627A3"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ам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редстави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цел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роект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таким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образом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,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чтобы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мы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могл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оня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спользова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х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для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достижения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лучшего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результат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.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ожалуйст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,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заполнит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этот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документ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меру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="00A627A3"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аших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озможностей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.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Есл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="00A627A3"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ы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стретит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опросы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,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н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которы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н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может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л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затрудняетес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ответи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,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то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н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стесняйтес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оставля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х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без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ответ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>.</w:t>
      </w:r>
    </w:p>
    <w:p w14:paraId="4176EBEC" w14:textId="77777777" w:rsidR="0094185E" w:rsidRPr="003E1403" w:rsidRDefault="0094185E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0A459A67" w14:textId="77777777" w:rsidR="006B7061" w:rsidRPr="003E1403" w:rsidRDefault="006B7061" w:rsidP="00E13D7B">
      <w:pPr>
        <w:spacing w:line="360" w:lineRule="auto"/>
        <w:rPr>
          <w:rStyle w:val="A10"/>
          <w:rFonts w:ascii="Verdana" w:hAnsi="Verdana" w:cs="Tahoma"/>
          <w:sz w:val="32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Задачи</w:t>
      </w:r>
      <w:r w:rsidRPr="003E1403">
        <w:rPr>
          <w:rStyle w:val="A10"/>
          <w:rFonts w:ascii="Verdana" w:hAnsi="Verdana" w:cs="Tahoma"/>
          <w:sz w:val="32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этого</w:t>
      </w:r>
      <w:r w:rsidRPr="003E1403">
        <w:rPr>
          <w:rStyle w:val="A10"/>
          <w:rFonts w:ascii="Verdana" w:hAnsi="Verdana" w:cs="Tahoma"/>
          <w:sz w:val="32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брифа</w:t>
      </w:r>
    </w:p>
    <w:p w14:paraId="2B41077C" w14:textId="77777777" w:rsidR="00F64FBA" w:rsidRPr="003E1403" w:rsidRDefault="00F64FBA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78C8DE02" w14:textId="77777777" w:rsidR="006B7061" w:rsidRPr="003E1403" w:rsidRDefault="006B7061" w:rsidP="00E13D7B">
      <w:pPr>
        <w:numPr>
          <w:ilvl w:val="0"/>
          <w:numId w:val="2"/>
        </w:num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нять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ъем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уктуру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нформации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е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ценить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вязанные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им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боты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>;</w:t>
      </w:r>
    </w:p>
    <w:p w14:paraId="4CF9FB3F" w14:textId="77777777" w:rsidR="006B7061" w:rsidRPr="003E1403" w:rsidRDefault="006B7061" w:rsidP="00E13D7B">
      <w:pPr>
        <w:numPr>
          <w:ilvl w:val="0"/>
          <w:numId w:val="2"/>
        </w:num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писать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льзовател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ей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C90CC8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ъяснить</w:t>
      </w:r>
      <w:r w:rsidR="00F64FBA" w:rsidRPr="003E1403">
        <w:rPr>
          <w:rStyle w:val="A10"/>
          <w:rFonts w:ascii="Verdana" w:hAnsi="Verdana" w:cs="Tahoma"/>
          <w:sz w:val="24"/>
          <w:szCs w:val="24"/>
          <w:lang w:val="ru-RU"/>
        </w:rPr>
        <w:t>,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м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о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>;</w:t>
      </w:r>
    </w:p>
    <w:p w14:paraId="2D2877EE" w14:textId="77777777" w:rsidR="006B7061" w:rsidRPr="003E1403" w:rsidRDefault="00F64FBA" w:rsidP="00E13D7B">
      <w:pPr>
        <w:numPr>
          <w:ilvl w:val="0"/>
          <w:numId w:val="2"/>
        </w:num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ценить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курентов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кружающую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реду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>.</w:t>
      </w:r>
    </w:p>
    <w:p w14:paraId="048DA95A" w14:textId="77777777" w:rsidR="00F64FBA" w:rsidRPr="003E1403" w:rsidRDefault="00F64FBA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49A68489" w14:textId="77777777" w:rsidR="00015AE3" w:rsidRPr="003E1403" w:rsidRDefault="00015AE3" w:rsidP="00E13D7B">
      <w:pPr>
        <w:tabs>
          <w:tab w:val="left" w:pos="5268"/>
        </w:tabs>
        <w:spacing w:line="360" w:lineRule="auto"/>
        <w:rPr>
          <w:rStyle w:val="A10"/>
          <w:rFonts w:ascii="Verdana" w:hAnsi="Verdana" w:cs="Tahoma"/>
          <w:sz w:val="28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Содержание</w:t>
      </w:r>
    </w:p>
    <w:p w14:paraId="1437675F" w14:textId="77777777" w:rsidR="002A4055" w:rsidRPr="003E1403" w:rsidRDefault="002A4055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2C8554B2" w14:textId="77777777" w:rsidR="00015AE3" w:rsidRPr="003E1403" w:rsidRDefault="00015AE3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  <w:sectPr w:rsidR="00015AE3" w:rsidRPr="003E1403" w:rsidSect="00E13D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1418" w:left="1418" w:header="709" w:footer="709" w:gutter="0"/>
          <w:pgNumType w:chapStyle="1"/>
          <w:cols w:space="708"/>
          <w:docGrid w:linePitch="360"/>
        </w:sectPr>
      </w:pP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актная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нформация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(1)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щая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нформация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оекте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(2)</w:t>
      </w:r>
      <w:r w:rsidR="00FF52D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C90CC8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-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анные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делы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язательны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полнения</w:t>
      </w:r>
      <w:r w:rsidR="00FF52D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полните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FF52D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дел</w:t>
      </w:r>
      <w:r w:rsidR="00FF52D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3E1403">
        <w:rPr>
          <w:rStyle w:val="A10"/>
          <w:rFonts w:ascii="Verdana" w:hAnsi="Verdana" w:cs="Tahoma"/>
          <w:sz w:val="24"/>
          <w:szCs w:val="24"/>
          <w:lang w:val="ru-RU"/>
        </w:rPr>
        <w:t>Дизайн (3)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бы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мы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могли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нять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E13D7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и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ребования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у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E13D7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и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жидания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т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его</w:t>
      </w:r>
      <w:r w:rsidR="00FF52DA" w:rsidRPr="003E1403">
        <w:rPr>
          <w:rStyle w:val="A10"/>
          <w:rFonts w:ascii="Verdana" w:hAnsi="Verdana" w:cs="Tahoma"/>
          <w:sz w:val="24"/>
          <w:szCs w:val="24"/>
          <w:lang w:val="ru-RU"/>
        </w:rPr>
        <w:t>.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следнем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деле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104ED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полнительно</w:t>
      </w:r>
      <w:r w:rsidR="003E1403">
        <w:rPr>
          <w:rStyle w:val="A10"/>
          <w:rFonts w:ascii="Verdana" w:hAnsi="Verdana" w:cs="Montserrat Medium"/>
          <w:sz w:val="24"/>
          <w:szCs w:val="24"/>
          <w:lang w:val="ru-RU"/>
        </w:rPr>
        <w:t xml:space="preserve"> (4)</w:t>
      </w:r>
      <w:r w:rsidR="002104ED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есть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опросы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йдентике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екламе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одвижению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енту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E13D7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его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оекта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</w:p>
    <w:p w14:paraId="120EF873" w14:textId="77777777" w:rsidR="00F64FBA" w:rsidRPr="003E1403" w:rsidRDefault="00F914E1" w:rsidP="00F914E1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lastRenderedPageBreak/>
        <w:t xml:space="preserve">1. </w:t>
      </w:r>
      <w:r w:rsidR="00F64FBA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Контактная</w:t>
      </w:r>
      <w:r w:rsidR="00F64FBA"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="00F64FBA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информация</w:t>
      </w:r>
    </w:p>
    <w:p w14:paraId="635E07B3" w14:textId="77777777" w:rsidR="00F64FBA" w:rsidRPr="003E1403" w:rsidRDefault="005654A6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ab/>
      </w:r>
    </w:p>
    <w:p w14:paraId="295A5983" w14:textId="77777777" w:rsidR="0095759B" w:rsidRPr="003E1403" w:rsidRDefault="0095759B" w:rsidP="0095759B">
      <w:pPr>
        <w:spacing w:line="360" w:lineRule="auto"/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1.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аше</w:t>
      </w:r>
      <w:r w:rsidR="00F64FB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мя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14:paraId="0A28B742" w14:textId="77777777" w:rsidR="0095759B" w:rsidRPr="003E1403" w:rsidRDefault="0095759B" w:rsidP="0095759B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570B0916" w14:textId="77777777" w:rsidR="0095759B" w:rsidRPr="003E1403" w:rsidRDefault="00F914E1" w:rsidP="0095759B">
      <w:pPr>
        <w:tabs>
          <w:tab w:val="left" w:pos="7920"/>
        </w:tabs>
        <w:spacing w:line="360" w:lineRule="auto"/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2.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звание</w:t>
      </w:r>
      <w:r w:rsidR="00F64FB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рганизации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</w:p>
    <w:p w14:paraId="5D686DFA" w14:textId="77777777" w:rsidR="0094185E" w:rsidRPr="003E1403" w:rsidRDefault="0094185E" w:rsidP="0095759B">
      <w:pPr>
        <w:shd w:val="clear" w:color="auto" w:fill="7FE1E4"/>
        <w:tabs>
          <w:tab w:val="left" w:pos="7920"/>
        </w:tabs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14:paraId="0A4FF99F" w14:textId="77777777" w:rsidR="0095759B" w:rsidRPr="003E1403" w:rsidRDefault="00F914E1" w:rsidP="0095759B">
      <w:pPr>
        <w:spacing w:line="360" w:lineRule="auto"/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3.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аш</w:t>
      </w:r>
      <w:r w:rsidR="00F64FB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F64FBA" w:rsidRPr="003E1403">
        <w:rPr>
          <w:rStyle w:val="A10"/>
          <w:rFonts w:ascii="Verdana" w:hAnsi="Verdana" w:cs="Tahoma"/>
          <w:sz w:val="24"/>
          <w:szCs w:val="24"/>
          <w:lang w:val="en-US"/>
        </w:rPr>
        <w:t>email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14:paraId="39280E85" w14:textId="77777777" w:rsidR="0095759B" w:rsidRPr="00275061" w:rsidRDefault="0095759B" w:rsidP="0095759B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50C1E247" w14:textId="77777777" w:rsidR="0095759B" w:rsidRPr="003E1403" w:rsidRDefault="00F914E1" w:rsidP="0095759B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color w:val="000000"/>
          <w:lang w:val="ru-RU" w:eastAsia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4.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омер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актного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елефона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14:paraId="39128F17" w14:textId="77777777" w:rsidR="007D7CA4" w:rsidRPr="003E1403" w:rsidRDefault="007D7CA4" w:rsidP="0095759B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18084245" w14:textId="77777777" w:rsidR="0095759B" w:rsidRPr="003E1403" w:rsidRDefault="0095759B" w:rsidP="00E13D7B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</w:p>
    <w:p w14:paraId="0FE30D89" w14:textId="77777777" w:rsidR="00F914E1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2. </w:t>
      </w:r>
      <w:r w:rsidR="006854EC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Общая</w:t>
      </w:r>
      <w:r w:rsidR="006854EC"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информация</w:t>
      </w:r>
      <w:r w:rsidR="006854EC"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о</w:t>
      </w:r>
      <w:r w:rsidR="006854EC"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проекте</w:t>
      </w:r>
    </w:p>
    <w:p w14:paraId="148B0AA7" w14:textId="77777777" w:rsidR="00F914E1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35245FE4" w14:textId="77777777" w:rsidR="006854EC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2.1.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аков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екущий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ли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едполагаемый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Tahoma"/>
          <w:sz w:val="24"/>
          <w:szCs w:val="24"/>
          <w:lang w:val="en-US"/>
        </w:rPr>
        <w:t>URL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дрес</w:t>
      </w:r>
      <w:r w:rsidR="0086337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(</w:t>
      </w:r>
      <w:r w:rsidR="0086337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мен</w:t>
      </w:r>
      <w:r w:rsidR="00863376" w:rsidRPr="003E1403">
        <w:rPr>
          <w:rStyle w:val="A10"/>
          <w:rFonts w:ascii="Verdana" w:hAnsi="Verdana" w:cs="Tahoma"/>
          <w:sz w:val="24"/>
          <w:szCs w:val="24"/>
          <w:lang w:val="ru-RU"/>
        </w:rPr>
        <w:t>)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962"/>
      </w:tblGrid>
      <w:tr w:rsidR="00F914E1" w:rsidRPr="003E1403" w14:paraId="7EA07C5A" w14:textId="77777777" w:rsidTr="0095759B">
        <w:tc>
          <w:tcPr>
            <w:tcW w:w="9072" w:type="dxa"/>
            <w:shd w:val="clear" w:color="auto" w:fill="7FE1E4"/>
          </w:tcPr>
          <w:p w14:paraId="4F7F82A5" w14:textId="77777777" w:rsidR="007D7CA4" w:rsidRDefault="007D7CA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color w:val="000000"/>
                <w:lang w:val="ru-RU" w:eastAsia="ru-RU"/>
              </w:rPr>
            </w:pPr>
          </w:p>
          <w:p w14:paraId="69C3E575" w14:textId="77777777" w:rsidR="00D5195B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color w:val="000000"/>
                <w:lang w:val="ru-RU" w:eastAsia="ru-RU"/>
              </w:rPr>
            </w:pPr>
          </w:p>
          <w:p w14:paraId="1B469A77" w14:textId="77777777" w:rsidR="00D5195B" w:rsidRPr="003E1403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color w:val="000000"/>
                <w:lang w:val="ru-RU" w:eastAsia="ru-RU"/>
              </w:rPr>
            </w:pPr>
          </w:p>
        </w:tc>
      </w:tr>
    </w:tbl>
    <w:p w14:paraId="6DCF8094" w14:textId="77777777" w:rsidR="00B245FF" w:rsidRPr="003E1403" w:rsidRDefault="00B245FF" w:rsidP="00E13D7B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color w:val="FFFFFF"/>
          <w:lang w:val="ru-RU" w:eastAsia="ru-RU"/>
        </w:rPr>
      </w:pPr>
    </w:p>
    <w:p w14:paraId="4C849F95" w14:textId="77777777" w:rsidR="006854EC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2.2.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жидаемая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ата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пуска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оекта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>,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ли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акое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ремя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работки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6337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ы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ссчитываете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p w14:paraId="16EAEDAD" w14:textId="77777777" w:rsidR="00126A84" w:rsidRPr="003E1403" w:rsidRDefault="00126A84" w:rsidP="00E13D7B">
      <w:pPr>
        <w:spacing w:line="360" w:lineRule="auto"/>
        <w:rPr>
          <w:rStyle w:val="A10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Это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вопрос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особенно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актуален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есть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точная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дата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которой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должен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быть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запущен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962"/>
      </w:tblGrid>
      <w:tr w:rsidR="00990C87" w:rsidRPr="003E1403" w14:paraId="1471CCEF" w14:textId="77777777" w:rsidTr="0095759B">
        <w:tc>
          <w:tcPr>
            <w:tcW w:w="9072" w:type="dxa"/>
            <w:shd w:val="clear" w:color="auto" w:fill="7FE1E4"/>
          </w:tcPr>
          <w:p w14:paraId="4DACB175" w14:textId="77777777" w:rsidR="007D7CA4" w:rsidRDefault="007D7CA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520A467" w14:textId="77777777" w:rsidR="00D5195B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04FE787" w14:textId="77777777" w:rsidR="00D5195B" w:rsidRPr="003E1403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6CCFAAB7" w14:textId="77777777" w:rsidR="00E6764E" w:rsidRPr="003E1403" w:rsidRDefault="00E6764E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75D51808" w14:textId="77777777" w:rsidR="0094185E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2.3.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Есть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ли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у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с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жесткие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бюджетные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граничения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?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акой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бюджет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p w14:paraId="0B07F05B" w14:textId="77777777" w:rsidR="0094185E" w:rsidRPr="003E1403" w:rsidRDefault="007D3E8F" w:rsidP="00E13D7B">
      <w:pPr>
        <w:spacing w:line="360" w:lineRule="auto"/>
        <w:rPr>
          <w:rStyle w:val="A10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О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дн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те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же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задач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можно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решить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разным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способ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а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м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285460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>,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от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этого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сильно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завис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т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время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разработку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бюдже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Даже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F914E1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аш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бюдже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буде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сильно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ограничен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опробуем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редложить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эффективные</w:t>
      </w:r>
      <w:r w:rsidRPr="003E1403">
        <w:rPr>
          <w:rStyle w:val="A10"/>
          <w:rFonts w:ascii="Verdana" w:hAnsi="Verdana" w:cs="Tahoma"/>
          <w:color w:val="BFBFBF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решения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C90CC8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оставленных</w:t>
      </w:r>
      <w:r w:rsidR="00C90CC8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задач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равда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возможно</w:t>
      </w:r>
      <w:r w:rsidR="00990C87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>,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>-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ридется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ожертвовать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9322" w:type="dxa"/>
        <w:shd w:val="clear" w:color="auto" w:fill="7FE1E4"/>
        <w:tblLook w:val="04A0" w:firstRow="1" w:lastRow="0" w:firstColumn="1" w:lastColumn="0" w:noHBand="0" w:noVBand="1"/>
      </w:tblPr>
      <w:tblGrid>
        <w:gridCol w:w="9322"/>
      </w:tblGrid>
      <w:tr w:rsidR="00990C87" w:rsidRPr="003E1403" w14:paraId="362AB8AA" w14:textId="77777777" w:rsidTr="00275061">
        <w:tc>
          <w:tcPr>
            <w:tcW w:w="9322" w:type="dxa"/>
            <w:shd w:val="clear" w:color="auto" w:fill="7FE1E4"/>
          </w:tcPr>
          <w:p w14:paraId="4A9C99DE" w14:textId="77777777" w:rsidR="00F914E1" w:rsidRDefault="00F914E1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4C7A613" w14:textId="77777777" w:rsidR="00D5195B" w:rsidRDefault="00D5195B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A3B0B3C" w14:textId="77777777" w:rsidR="00D5195B" w:rsidRPr="003E1403" w:rsidRDefault="00D5195B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1FFB309F" w14:textId="77777777" w:rsidR="007D3E8F" w:rsidRPr="003E1403" w:rsidRDefault="007D3E8F" w:rsidP="00E13D7B">
      <w:pPr>
        <w:spacing w:line="360" w:lineRule="auto"/>
        <w:rPr>
          <w:rStyle w:val="A10"/>
          <w:rFonts w:ascii="Verdana" w:hAnsi="Verdana" w:cs="Tahoma"/>
          <w:color w:val="auto"/>
          <w:sz w:val="24"/>
          <w:szCs w:val="24"/>
          <w:lang w:val="ru-RU"/>
        </w:rPr>
      </w:pPr>
    </w:p>
    <w:p w14:paraId="0284F598" w14:textId="77777777" w:rsidR="00091C36" w:rsidRDefault="00091C36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41CE73AD" w14:textId="77777777" w:rsidR="00D5195B" w:rsidRDefault="00D5195B" w:rsidP="00D5195B">
      <w:pPr>
        <w:rPr>
          <w:rStyle w:val="A10"/>
          <w:rFonts w:ascii="Verdana" w:hAnsi="Verdana" w:cs="Montserrat Medium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color w:val="000000"/>
          <w:sz w:val="44"/>
          <w:szCs w:val="44"/>
          <w:lang w:val="ru-RU"/>
        </w:rPr>
        <w:t xml:space="preserve">3. </w:t>
      </w:r>
      <w:r w:rsidRPr="003E1403">
        <w:rPr>
          <w:rStyle w:val="A10"/>
          <w:rFonts w:ascii="Verdana" w:hAnsi="Verdana" w:cs="Montserrat Medium"/>
          <w:color w:val="000000"/>
          <w:sz w:val="44"/>
          <w:szCs w:val="44"/>
          <w:lang w:val="ru-RU"/>
        </w:rPr>
        <w:t>Дизайн</w:t>
      </w:r>
      <w:r w:rsidRPr="003E1403">
        <w:rPr>
          <w:rStyle w:val="A10"/>
          <w:rFonts w:ascii="Verdana" w:hAnsi="Verdana" w:cs="Tahoma"/>
          <w:color w:val="000000"/>
          <w:sz w:val="44"/>
          <w:szCs w:val="44"/>
          <w:lang w:val="ru-RU"/>
        </w:rPr>
        <w:t>.</w:t>
      </w:r>
      <w:r w:rsidRPr="003E1403">
        <w:rPr>
          <w:rStyle w:val="A10"/>
          <w:rFonts w:ascii="Verdana" w:hAnsi="Verdana" w:cs="Tahoma"/>
          <w:color w:val="FFFFFF"/>
          <w:sz w:val="44"/>
          <w:szCs w:val="4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Создание</w:t>
      </w: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нового</w:t>
      </w: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сайта</w:t>
      </w:r>
    </w:p>
    <w:p w14:paraId="28389B2E" w14:textId="77777777" w:rsidR="00D5195B" w:rsidRDefault="00D5195B" w:rsidP="00D5195B">
      <w:pPr>
        <w:rPr>
          <w:rStyle w:val="A10"/>
          <w:rFonts w:ascii="Verdana" w:hAnsi="Verdana" w:cs="Montserrat Medium"/>
          <w:sz w:val="44"/>
          <w:szCs w:val="44"/>
          <w:lang w:val="ru-RU"/>
        </w:rPr>
      </w:pPr>
    </w:p>
    <w:p w14:paraId="1EA5EA56" w14:textId="77777777" w:rsidR="00D5195B" w:rsidRDefault="00D5195B" w:rsidP="00D5195B">
      <w:pPr>
        <w:rPr>
          <w:rStyle w:val="A6"/>
          <w:rFonts w:ascii="Verdana" w:hAnsi="Verdana" w:cs="Montserrat Medium"/>
          <w:color w:val="A6A6A6"/>
          <w:sz w:val="24"/>
          <w:szCs w:val="24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.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Ц</w:t>
      </w:r>
      <w:r w:rsidRPr="003E1403">
        <w:rPr>
          <w:rStyle w:val="A10"/>
          <w:rFonts w:ascii="Verdana" w:hAnsi="Verdana" w:cs="Montserrat Medium"/>
          <w:sz w:val="24"/>
          <w:szCs w:val="24"/>
        </w:rPr>
        <w:t>ель</w:t>
      </w:r>
      <w:r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</w:rPr>
        <w:t>создания</w:t>
      </w:r>
      <w:r w:rsidRPr="003E1403">
        <w:rPr>
          <w:rFonts w:ascii="Verdana" w:hAnsi="Verdana" w:cs="Tahoma"/>
          <w:color w:val="221F1F"/>
        </w:rPr>
        <w:t xml:space="preserve"> </w:t>
      </w:r>
      <w:r w:rsidRPr="003E1403">
        <w:rPr>
          <w:rFonts w:ascii="Verdana" w:hAnsi="Verdana" w:cs="Montserrat Medium"/>
          <w:color w:val="221F1F"/>
        </w:rPr>
        <w:t>сайта</w:t>
      </w:r>
      <w:r w:rsidRPr="003E1403">
        <w:rPr>
          <w:rFonts w:ascii="Verdana" w:hAnsi="Verdana" w:cs="Tahoma"/>
          <w:color w:val="221F1F"/>
        </w:rPr>
        <w:t xml:space="preserve">. </w:t>
      </w:r>
      <w:r w:rsidRPr="003E1403">
        <w:rPr>
          <w:rFonts w:ascii="Verdana" w:hAnsi="Verdana" w:cs="Tahoma"/>
          <w:color w:val="221F1F"/>
          <w:lang w:val="ru-RU"/>
        </w:rPr>
        <w:br/>
      </w:r>
    </w:p>
    <w:p w14:paraId="5E1BA8AD" w14:textId="77777777" w:rsidR="00D5195B" w:rsidRDefault="00D5195B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их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актических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результатов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хотел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б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битьс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омощью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овог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айт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>?</w:t>
      </w:r>
    </w:p>
    <w:p w14:paraId="6622E0F8" w14:textId="77777777"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14:paraId="631D680D" w14:textId="77777777"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14:paraId="7A2DB261" w14:textId="77777777" w:rsidR="00D5195B" w:rsidRPr="007D6993" w:rsidRDefault="00D5195B" w:rsidP="00D5195B">
      <w:pPr>
        <w:shd w:val="clear" w:color="auto" w:fill="7FE1E4"/>
        <w:spacing w:line="360" w:lineRule="auto"/>
        <w:rPr>
          <w:rFonts w:ascii="Verdana" w:hAnsi="Verdana" w:cs="MS Shell Dlg 2"/>
          <w:lang w:val="ru-RU" w:eastAsia="ru-RU"/>
        </w:rPr>
      </w:pPr>
    </w:p>
    <w:p w14:paraId="46213683" w14:textId="77777777" w:rsidR="00275061" w:rsidRPr="00D5195B" w:rsidRDefault="00275061" w:rsidP="00D5195B">
      <w:pPr>
        <w:shd w:val="clear" w:color="auto" w:fill="7FE1E4"/>
        <w:spacing w:line="360" w:lineRule="auto"/>
        <w:rPr>
          <w:rStyle w:val="A10"/>
          <w:rFonts w:ascii="Verdana" w:hAnsi="Verdana" w:cs="Tahoma"/>
          <w:color w:val="777777"/>
          <w:sz w:val="24"/>
          <w:szCs w:val="24"/>
          <w:lang w:val="ru-RU"/>
        </w:rPr>
        <w:sectPr w:rsidR="00275061" w:rsidRPr="00D5195B" w:rsidSect="007D7CA4">
          <w:headerReference w:type="even" r:id="rId14"/>
          <w:headerReference w:type="first" r:id="rId15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14:paraId="0335226D" w14:textId="77777777"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lastRenderedPageBreak/>
        <w:t xml:space="preserve">3.2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пиш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нкретны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результат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,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торы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062543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хотел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б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олучить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омощью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айта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величе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объемо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одаж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овыше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знаваемост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торгово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арк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рост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оличества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осетителе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айта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величе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лиентско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баз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т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</w:p>
    <w:p w14:paraId="2876531E" w14:textId="77777777" w:rsidR="00985DAC" w:rsidRPr="003E1403" w:rsidRDefault="00985DAC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удь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голословны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спользуй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кретн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цифр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!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1596F084" w14:textId="77777777" w:rsidTr="00275061">
        <w:tc>
          <w:tcPr>
            <w:tcW w:w="8897" w:type="dxa"/>
            <w:shd w:val="clear" w:color="auto" w:fill="7FE1E4"/>
          </w:tcPr>
          <w:p w14:paraId="5E5F5D1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B845A16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F80C014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3955A10C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51024D9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7626A5A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5A95A821" w14:textId="77777777" w:rsidR="00A16A96" w:rsidRPr="003E1403" w:rsidRDefault="00A16A96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14:paraId="3A5FF253" w14:textId="77777777"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3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Расскаж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ей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мпани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к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авильн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ишется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азва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ег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ожн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окращат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ожн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л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ереводит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а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руго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язык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о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азва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ледует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спользоват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?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6D6335B3" w14:textId="77777777" w:rsidTr="00275061">
        <w:tc>
          <w:tcPr>
            <w:tcW w:w="8897" w:type="dxa"/>
            <w:shd w:val="clear" w:color="auto" w:fill="7FE1E4"/>
          </w:tcPr>
          <w:p w14:paraId="0DE0290E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B93BBD3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D998145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500F209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3051FF10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54B2E0B4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12100BD7" w14:textId="77777777" w:rsidR="00A16A96" w:rsidRPr="003E1403" w:rsidRDefault="00E74A54" w:rsidP="00E13D7B">
      <w:pPr>
        <w:autoSpaceDE w:val="0"/>
        <w:autoSpaceDN w:val="0"/>
        <w:adjustRightInd w:val="0"/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Fonts w:ascii="Verdana" w:hAnsi="Verdana" w:cs="Trebuchet MS"/>
          <w:lang w:val="ru-RU" w:eastAsia="ru-RU"/>
        </w:rPr>
        <w:t xml:space="preserve"> </w:t>
      </w:r>
    </w:p>
    <w:p w14:paraId="0CA2FBAB" w14:textId="77777777"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4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Есть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л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у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мпани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формулированная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миссия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,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цел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?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Есл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располагает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логаном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л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евизом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иведит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х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75CE239D" w14:textId="77777777" w:rsidTr="00275061">
        <w:tc>
          <w:tcPr>
            <w:tcW w:w="8897" w:type="dxa"/>
            <w:shd w:val="clear" w:color="auto" w:fill="7FE1E4"/>
          </w:tcPr>
          <w:p w14:paraId="639D8A50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DD00BE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166A6BE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A179578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0039242B" w14:textId="77777777"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lastRenderedPageBreak/>
        <w:t xml:space="preserve">3.5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пиш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бласть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ей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деятельност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направления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бизнеса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br/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лючевы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омент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оторы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б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хотел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ервую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очеред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нест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удитори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5A0AA15F" w14:textId="77777777" w:rsidTr="00275061">
        <w:tc>
          <w:tcPr>
            <w:tcW w:w="8897" w:type="dxa"/>
            <w:shd w:val="clear" w:color="auto" w:fill="7FE1E4"/>
          </w:tcPr>
          <w:p w14:paraId="2B2D28EA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E8761B0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ABB8C82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80A1C88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36F58E49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5604A2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64DDB178" w14:textId="77777777" w:rsidR="00CB6993" w:rsidRPr="003E1403" w:rsidRDefault="00CB6993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27EE4161" w14:textId="77777777" w:rsidR="00985DAC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6. </w:t>
      </w:r>
      <w:r w:rsidR="00985DA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аши</w:t>
      </w:r>
      <w:r w:rsidR="00985DA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85DA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еимущества</w:t>
      </w:r>
      <w:r w:rsidR="00985DAC" w:rsidRPr="003E1403">
        <w:rPr>
          <w:rStyle w:val="A10"/>
          <w:rFonts w:ascii="Verdana" w:hAnsi="Verdana" w:cs="Tahoma"/>
          <w:sz w:val="24"/>
          <w:szCs w:val="24"/>
        </w:rPr>
        <w:t>.</w:t>
      </w:r>
      <w:r w:rsidR="00985DAC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еречислите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вои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еимущества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отличия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лючевые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оменты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оторые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бы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ы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хотели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ервую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очередь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нести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удитории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4124E97E" w14:textId="77777777" w:rsidTr="00275061">
        <w:tc>
          <w:tcPr>
            <w:tcW w:w="8897" w:type="dxa"/>
            <w:shd w:val="clear" w:color="auto" w:fill="7FE1E4"/>
          </w:tcPr>
          <w:p w14:paraId="7A4EF895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2A35DD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05503AA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87A4775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6141DE8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CCC3547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401E54A0" w14:textId="77777777" w:rsidR="00985DAC" w:rsidRPr="003E1403" w:rsidRDefault="00985DAC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14:paraId="66A14D66" w14:textId="77777777"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7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пиш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лиентов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ей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мпани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,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у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целевую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удиторию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ло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аселения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заинтересован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ше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одукци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слугах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о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C90CC8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озрастной</w:t>
      </w:r>
      <w:r w:rsidR="00C90CC8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C90CC8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иапазон</w:t>
      </w:r>
      <w:r w:rsidR="00C90CC8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этих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люде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оотноше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оло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ровен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ходов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гд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и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живут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(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рана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Город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гион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), </w:t>
      </w:r>
      <w:r w:rsidR="00C90CC8" w:rsidRPr="004D568F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="00531F1A" w:rsidRPr="004D568F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</w:t>
      </w:r>
      <w:r w:rsidR="00531F1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ие</w:t>
      </w:r>
      <w:r w:rsidR="00531F1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531F1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тройства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и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спользуют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хода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: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мпьютеры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ли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бильны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тройства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т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</w:p>
    <w:p w14:paraId="552322A3" w14:textId="77777777" w:rsidR="008D063D" w:rsidRPr="003E1403" w:rsidRDefault="008D063D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ставляе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ою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удиторию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учш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стави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этот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ункт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заполненны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иса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«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с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».</w:t>
      </w:r>
    </w:p>
    <w:p w14:paraId="3FF4A639" w14:textId="77777777" w:rsidR="00D5195B" w:rsidRDefault="00D5195B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2799BED6" w14:textId="77777777"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14:paraId="503AE152" w14:textId="77777777"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14:paraId="7DE2EEDC" w14:textId="77777777" w:rsidR="00D5195B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14:paraId="05F27998" w14:textId="77777777" w:rsidR="00D5195B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14:paraId="422F5F83" w14:textId="77777777"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14:paraId="2E6FED46" w14:textId="77777777" w:rsidR="00D5195B" w:rsidRDefault="00D5195B" w:rsidP="00E13D7B">
      <w:pPr>
        <w:spacing w:line="360" w:lineRule="auto"/>
        <w:rPr>
          <w:rStyle w:val="A10"/>
          <w:rFonts w:cs="Tahoma"/>
          <w:sz w:val="24"/>
          <w:szCs w:val="24"/>
        </w:rPr>
      </w:pPr>
    </w:p>
    <w:p w14:paraId="16EE5140" w14:textId="77777777" w:rsidR="00962F37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8.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пишите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C90CC8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иболее</w:t>
      </w:r>
      <w:r w:rsidR="00C90CC8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едпочтительного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с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лиента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8D063D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сетителя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>,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н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у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с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лжен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казать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8D063D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упить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8D063D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узнать</w:t>
      </w:r>
      <w:r w:rsidR="00962F37" w:rsidRPr="003E1403">
        <w:rPr>
          <w:rStyle w:val="A10"/>
          <w:rFonts w:ascii="Verdana" w:hAnsi="Verdana" w:cs="Tahoma"/>
          <w:sz w:val="24"/>
          <w:szCs w:val="24"/>
        </w:rPr>
        <w:t>.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br/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т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чему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менн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с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брал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ела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и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каз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/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купку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м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кую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лугу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/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вар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бира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раща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имани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с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ть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ставлени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скольких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ипах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деальных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сетителей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ишит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ждого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з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их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4733B083" w14:textId="77777777" w:rsidTr="00275061">
        <w:tc>
          <w:tcPr>
            <w:tcW w:w="8897" w:type="dxa"/>
            <w:shd w:val="clear" w:color="auto" w:fill="7FE1E4"/>
          </w:tcPr>
          <w:p w14:paraId="4FAFCE47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6896551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000A102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332D6F44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1125D9E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89E5CD3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E5BF02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819F345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69680C0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6D601B1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B0BC922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5E2FCB22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A90B084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BD097A3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C562055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F2327BC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2B81C61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C25A136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AA664B7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C72A0FE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496E1F4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B671186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C18313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5726297C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E124D97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F378800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0694271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126A5B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2B148C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642FE6D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32756A3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250770D3" w14:textId="77777777" w:rsidR="00BB573A" w:rsidRPr="003E1403" w:rsidRDefault="00BB573A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29802353" w14:textId="77777777"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9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ивед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имер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>1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-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>3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айтов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,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торы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м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нравятся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акже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иль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ачу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материала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торый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ы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читаете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ходящим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его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важн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кой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ласти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изнес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и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тносятся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8D063D" w:rsidRPr="003E1403">
        <w:rPr>
          <w:rStyle w:val="A6"/>
          <w:rFonts w:ascii="Verdana" w:hAnsi="Verdana" w:cs="Tahoma"/>
          <w:color w:val="BFBFBF"/>
          <w:sz w:val="24"/>
          <w:szCs w:val="24"/>
          <w:lang w:val="ru-RU"/>
        </w:rPr>
        <w:t xml:space="preserve">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753372FB" w14:textId="77777777" w:rsidTr="00275061">
        <w:tc>
          <w:tcPr>
            <w:tcW w:w="8897" w:type="dxa"/>
            <w:shd w:val="clear" w:color="auto" w:fill="7FE1E4"/>
          </w:tcPr>
          <w:p w14:paraId="33D7E45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C60D358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998D812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7A6032D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6D4D0FA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D61FBC9" w14:textId="77777777" w:rsidR="00CB699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3051641" w14:textId="77777777" w:rsidR="00D5195B" w:rsidRPr="003E1403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51CF104E" w14:textId="77777777" w:rsidR="00A16A96" w:rsidRPr="003E1403" w:rsidRDefault="00A16A96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14:paraId="0FB15A54" w14:textId="77777777"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0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ивед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несколько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имеров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айтов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DC4EC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их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ямых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курентов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ли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мпаний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t>,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место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торых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DC4EC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ы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хотели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бы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нять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Будьт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алистам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скольк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ложени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курентов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шире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C4EC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ш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и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ильне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C4EC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лабе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?</w:t>
      </w:r>
      <w:r w:rsidR="00962F37" w:rsidRPr="003E1403">
        <w:rPr>
          <w:rStyle w:val="A6"/>
          <w:rFonts w:ascii="Verdana" w:hAnsi="Verdana" w:cs="Tahoma"/>
          <w:sz w:val="24"/>
          <w:szCs w:val="24"/>
          <w:lang w:val="ru-RU"/>
        </w:rPr>
        <w:t xml:space="preserve">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2F46CC2A" w14:textId="77777777" w:rsidTr="00275061">
        <w:tc>
          <w:tcPr>
            <w:tcW w:w="8897" w:type="dxa"/>
            <w:shd w:val="clear" w:color="auto" w:fill="7FE1E4"/>
          </w:tcPr>
          <w:p w14:paraId="21E301C3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CC766FD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8C6C6E3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CC8B72C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B28027A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8F3E6F2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3FEFD005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E0C1E44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1F1F75C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AAB6A8D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3D236CCE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311DC8D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4A1330E9" w14:textId="77777777" w:rsidR="00A16A96" w:rsidRPr="003E1403" w:rsidRDefault="00A16A96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14:paraId="5D4849B0" w14:textId="77777777"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1.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акие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язательные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элементы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о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спользовать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аницах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оготип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цв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шриф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лога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омер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/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омер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елефон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дрес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–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сё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ез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г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C4EC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ш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уд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конче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962F37" w:rsidRPr="003E1403">
        <w:rPr>
          <w:rStyle w:val="A6"/>
          <w:rFonts w:ascii="Verdana" w:hAnsi="Verdana" w:cs="Tahoma"/>
          <w:color w:val="BFBFBF"/>
          <w:sz w:val="24"/>
          <w:szCs w:val="24"/>
          <w:lang w:val="ru-RU"/>
        </w:rPr>
        <w:t xml:space="preserve">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5D62E8D1" w14:textId="77777777" w:rsidTr="00275061">
        <w:tc>
          <w:tcPr>
            <w:tcW w:w="8897" w:type="dxa"/>
            <w:shd w:val="clear" w:color="auto" w:fill="7FE1E4"/>
          </w:tcPr>
          <w:p w14:paraId="393FC61F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5EA05D4A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927CB68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6B3215C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1139252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6E15412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368A6F32" w14:textId="77777777" w:rsidR="00CB6993" w:rsidRPr="003E1403" w:rsidRDefault="00CB6993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77D89FC3" w14:textId="77777777" w:rsidR="00D5195B" w:rsidRPr="00D5195B" w:rsidRDefault="00BB573A" w:rsidP="00D5195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2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еречисл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едполагаемы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разделы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аниц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DC4EC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его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будущего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айта</w:t>
      </w:r>
      <w:r w:rsidR="00B6673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A301D0" w:rsidRPr="003E1403">
        <w:rPr>
          <w:rStyle w:val="A10"/>
          <w:rFonts w:ascii="Verdana" w:hAnsi="Verdana" w:cs="Tahoma"/>
          <w:sz w:val="24"/>
          <w:szCs w:val="24"/>
          <w:lang w:val="ru-RU"/>
        </w:rPr>
        <w:t>(</w:t>
      </w:r>
      <w:r w:rsidR="00A301D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уктуру</w:t>
      </w:r>
      <w:r w:rsidR="00A301D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A301D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A301D0" w:rsidRPr="003E1403">
        <w:rPr>
          <w:rStyle w:val="A10"/>
          <w:rFonts w:ascii="Verdana" w:hAnsi="Verdana" w:cs="Tahoma"/>
          <w:sz w:val="24"/>
          <w:szCs w:val="24"/>
          <w:lang w:val="ru-RU"/>
        </w:rPr>
        <w:t>).</w:t>
      </w:r>
      <w:r w:rsidR="008D063D" w:rsidRPr="003E1403">
        <w:rPr>
          <w:rFonts w:ascii="Verdana" w:hAnsi="Verdana" w:cs="Tahoma"/>
          <w:lang w:val="ru-RU"/>
        </w:rPr>
        <w:br/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пишит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вободно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форме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изу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пример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104E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мпании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ента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новостей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луги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талог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дукции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айс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астые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опросы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росы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акты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p w14:paraId="4C75EA6F" w14:textId="77777777" w:rsidR="00D5195B" w:rsidRDefault="00D5195B" w:rsidP="00D5195B">
      <w:pPr>
        <w:autoSpaceDE w:val="0"/>
        <w:autoSpaceDN w:val="0"/>
        <w:adjustRightInd w:val="0"/>
        <w:rPr>
          <w:rFonts w:ascii="Verdana" w:hAnsi="Verdana" w:cs="Charcoal CY"/>
          <w:color w:val="000000"/>
          <w:lang w:val="ru-RU" w:eastAsia="ru-RU"/>
        </w:rPr>
      </w:pPr>
    </w:p>
    <w:p w14:paraId="62AF820F" w14:textId="77777777" w:rsidR="00275061" w:rsidRDefault="00275061" w:rsidP="00D5195B">
      <w:pPr>
        <w:autoSpaceDE w:val="0"/>
        <w:autoSpaceDN w:val="0"/>
        <w:adjustRightInd w:val="0"/>
        <w:spacing w:line="360" w:lineRule="auto"/>
        <w:rPr>
          <w:rFonts w:ascii="Verdana" w:hAnsi="Verdana" w:cs="Charcoal CY"/>
          <w:color w:val="000000"/>
          <w:lang w:val="ru-RU" w:eastAsia="ru-RU"/>
        </w:rPr>
      </w:pPr>
    </w:p>
    <w:p w14:paraId="021D5C35" w14:textId="77777777" w:rsidR="002104ED" w:rsidRPr="003E1403" w:rsidRDefault="00BB573A" w:rsidP="00D5195B">
      <w:pPr>
        <w:autoSpaceDE w:val="0"/>
        <w:autoSpaceDN w:val="0"/>
        <w:adjustRightInd w:val="0"/>
        <w:spacing w:line="360" w:lineRule="auto"/>
        <w:rPr>
          <w:rStyle w:val="A6"/>
          <w:rFonts w:ascii="Verdana" w:hAnsi="Verdana" w:cs="Charcoal CY"/>
          <w:color w:val="000000"/>
          <w:sz w:val="24"/>
          <w:szCs w:val="24"/>
          <w:lang w:val="ru-RU" w:eastAsia="ru-RU"/>
        </w:rPr>
      </w:pPr>
      <w:r w:rsidRPr="003E1403">
        <w:rPr>
          <w:rFonts w:ascii="Verdana" w:hAnsi="Verdana" w:cs="Charcoal CY"/>
          <w:color w:val="000000"/>
          <w:lang w:val="ru-RU" w:eastAsia="ru-RU"/>
        </w:rPr>
        <w:t xml:space="preserve">3.13.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Укажите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здесь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труктуру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айта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.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Без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нее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ложно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делать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предварительную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оценку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тоимость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разработки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айта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>.</w:t>
      </w:r>
    </w:p>
    <w:tbl>
      <w:tblPr>
        <w:tblpPr w:leftFromText="180" w:rightFromText="180" w:vertAnchor="page" w:horzAnchor="margin" w:tblpY="3910"/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789"/>
      </w:tblGrid>
      <w:tr w:rsidR="00B245FF" w:rsidRPr="003E1403" w14:paraId="64372C1D" w14:textId="77777777" w:rsidTr="002104ED">
        <w:tc>
          <w:tcPr>
            <w:tcW w:w="8789" w:type="dxa"/>
            <w:shd w:val="clear" w:color="auto" w:fill="7FE1E4"/>
          </w:tcPr>
          <w:p w14:paraId="3B67202A" w14:textId="77777777" w:rsidR="00CB6993" w:rsidRPr="003E1403" w:rsidRDefault="00CB6993" w:rsidP="00D5195B">
            <w:pPr>
              <w:autoSpaceDE w:val="0"/>
              <w:autoSpaceDN w:val="0"/>
              <w:adjustRightInd w:val="0"/>
              <w:rPr>
                <w:rFonts w:ascii="Verdana" w:hAnsi="Verdana" w:cs="Charcoal CY"/>
                <w:lang w:val="ru-RU" w:eastAsia="ru-RU"/>
              </w:rPr>
            </w:pPr>
          </w:p>
          <w:p w14:paraId="7E49CCF7" w14:textId="77777777"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70490B2D" w14:textId="77777777"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3D3EA978" w14:textId="77777777"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27F83EA1" w14:textId="77777777"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79877EC0" w14:textId="77777777"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5E168AE7" w14:textId="77777777"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21DBA333" w14:textId="77777777" w:rsidR="00D5195B" w:rsidRPr="003E1403" w:rsidRDefault="00D5195B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0210A8DC" w14:textId="77777777"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542A9E6B" w14:textId="77777777"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020C45F2" w14:textId="77777777"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14:paraId="2BE3FB94" w14:textId="77777777" w:rsidR="00D5195B" w:rsidRPr="003E1403" w:rsidRDefault="00D5195B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33A45317" w14:textId="77777777" w:rsidR="00275061" w:rsidRPr="003E1403" w:rsidRDefault="00275061" w:rsidP="00275061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14:paraId="42146B2D" w14:textId="77777777" w:rsidR="00E74A54" w:rsidRPr="003E1403" w:rsidRDefault="00E74A54" w:rsidP="00E13D7B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14:paraId="246084AD" w14:textId="77777777" w:rsidR="006B7061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4.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тоге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лжен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овершить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сетитель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D46C94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6B7061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кое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ействие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лжен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овершить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сетитель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бы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104E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читали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се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шл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рош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: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писа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исьм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упи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-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рез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звони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писа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чет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тправи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явку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жет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ног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ариантов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ействий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берите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2-3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иболее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почтительных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14:paraId="7CB89799" w14:textId="77777777" w:rsidTr="00275061">
        <w:tc>
          <w:tcPr>
            <w:tcW w:w="8897" w:type="dxa"/>
            <w:shd w:val="clear" w:color="auto" w:fill="7FE1E4"/>
          </w:tcPr>
          <w:p w14:paraId="25CEA6D5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3E305E2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37657409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A215B4E" w14:textId="77777777"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509CC7BC" w14:textId="77777777" w:rsidR="00FA0A15" w:rsidRPr="003E1403" w:rsidRDefault="00FA0A15" w:rsidP="00E13D7B">
      <w:pPr>
        <w:spacing w:line="360" w:lineRule="auto"/>
        <w:rPr>
          <w:rStyle w:val="A10"/>
          <w:rFonts w:ascii="Verdana" w:hAnsi="Verdana" w:cs="Tahoma"/>
          <w:color w:val="FFFFFF"/>
          <w:sz w:val="44"/>
          <w:szCs w:val="44"/>
          <w:highlight w:val="darkGray"/>
          <w:lang w:val="ru-RU"/>
        </w:rPr>
        <w:sectPr w:rsidR="00FA0A15" w:rsidRPr="003E1403" w:rsidSect="007D7CA4">
          <w:headerReference w:type="even" r:id="rId16"/>
          <w:footerReference w:type="default" r:id="rId17"/>
          <w:headerReference w:type="first" r:id="rId18"/>
          <w:pgSz w:w="11906" w:h="16838"/>
          <w:pgMar w:top="2268" w:right="1417" w:bottom="1417" w:left="1417" w:header="708" w:footer="708" w:gutter="0"/>
          <w:cols w:space="708"/>
          <w:docGrid w:linePitch="360"/>
        </w:sectPr>
      </w:pPr>
    </w:p>
    <w:p w14:paraId="29A75A94" w14:textId="77777777" w:rsidR="00FA0A15" w:rsidRPr="003E1403" w:rsidRDefault="00BB573A" w:rsidP="00E13D7B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lastRenderedPageBreak/>
        <w:t xml:space="preserve">4. </w:t>
      </w:r>
      <w:r w:rsidR="002104ED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Дополнительно</w:t>
      </w:r>
    </w:p>
    <w:p w14:paraId="144AAD18" w14:textId="77777777" w:rsidR="00FA0A15" w:rsidRPr="003E1403" w:rsidRDefault="00FA0A15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редк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оздани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рошег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дукт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ужн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-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щ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льк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ращаютс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мпани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ужн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ачал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работа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оготип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фирменную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трибутику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овы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пускаютс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ужн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ентна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держк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движени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ет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ш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уди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еретс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н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дн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041FB5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полняе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мостоятельно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041FB5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ругих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ж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ещей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с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ерестал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фильным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х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с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статочн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мпетентност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лагае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луг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артнеров</w:t>
      </w:r>
      <w:r w:rsidR="00BD5F16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D5F16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D5F16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ших</w:t>
      </w:r>
      <w:r w:rsidR="00BD5F16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D5F16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артнеров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верен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100%.</w:t>
      </w:r>
    </w:p>
    <w:p w14:paraId="0FDF3695" w14:textId="77777777" w:rsidR="00FA0A15" w:rsidRPr="003E1403" w:rsidRDefault="00FA0A15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14:paraId="013DA2D6" w14:textId="77777777" w:rsidR="00041FB5" w:rsidRPr="003E1403" w:rsidRDefault="00BB573A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1.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ам</w:t>
      </w:r>
      <w:r w:rsidR="00C90CC8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20378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еобходимо</w:t>
      </w:r>
      <w:r w:rsidR="00820378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рабо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ать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логотип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еще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-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о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з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фирменного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иля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041FB5" w:rsidRPr="003E1403">
        <w:rPr>
          <w:rFonts w:ascii="Verdana" w:hAnsi="Verdana" w:cs="Tahoma"/>
        </w:rPr>
        <w:t xml:space="preserve"> </w:t>
      </w:r>
      <w:r w:rsidR="00041FB5" w:rsidRPr="003E1403">
        <w:rPr>
          <w:rFonts w:ascii="Verdana" w:hAnsi="Verdana" w:cs="Tahoma"/>
          <w:lang w:val="ru-RU"/>
        </w:rPr>
        <w:br/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работки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оготипа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фирменного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иля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с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ть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тдельный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риф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й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шлем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обходимости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ка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же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пишите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тели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лучить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041FB5" w:rsidRPr="003E1403">
        <w:rPr>
          <w:rStyle w:val="A6"/>
          <w:rFonts w:ascii="Verdana" w:hAnsi="Verdana" w:cs="Tahoma"/>
          <w:sz w:val="24"/>
          <w:szCs w:val="24"/>
          <w:lang w:val="ru-RU"/>
        </w:rPr>
        <w:t xml:space="preserve">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041FB5" w:rsidRPr="003E1403" w14:paraId="7F42DD93" w14:textId="77777777" w:rsidTr="00275061">
        <w:tc>
          <w:tcPr>
            <w:tcW w:w="8897" w:type="dxa"/>
            <w:shd w:val="clear" w:color="auto" w:fill="7FE1E4"/>
          </w:tcPr>
          <w:p w14:paraId="349CA1C4" w14:textId="77777777" w:rsidR="00041FB5" w:rsidRPr="003E1403" w:rsidRDefault="00041FB5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7F6B49E" w14:textId="77777777" w:rsidR="00041FB5" w:rsidRPr="003E1403" w:rsidRDefault="00041FB5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E7C03A0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6A3FADA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5BDB3BFC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49914A2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FB93568" w14:textId="77777777" w:rsidR="00041FB5" w:rsidRPr="003E1403" w:rsidRDefault="00041FB5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433B47EA" w14:textId="77777777" w:rsidR="00041FB5" w:rsidRPr="003E1403" w:rsidRDefault="00041FB5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14:paraId="5442AB0E" w14:textId="77777777" w:rsidR="009D348A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2.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о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одвижение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исковых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истемах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(</w:t>
      </w:r>
      <w:r w:rsidR="009D348A" w:rsidRPr="003E1403">
        <w:rPr>
          <w:rStyle w:val="A10"/>
          <w:rFonts w:ascii="Verdana" w:hAnsi="Verdana" w:cs="Tahoma"/>
          <w:sz w:val="24"/>
          <w:szCs w:val="24"/>
          <w:lang w:val="en-US"/>
        </w:rPr>
        <w:t>SEO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)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л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екстная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еклама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9D348A" w:rsidRPr="003E1403">
        <w:rPr>
          <w:rFonts w:ascii="Verdana" w:hAnsi="Verdana" w:cs="Tahoma"/>
        </w:rPr>
        <w:t xml:space="preserve"> </w:t>
      </w:r>
      <w:r w:rsidR="009D348A" w:rsidRPr="003E1403">
        <w:rPr>
          <w:rFonts w:ascii="Verdana" w:hAnsi="Verdana" w:cs="Tahoma"/>
          <w:lang w:val="ru-RU"/>
        </w:rPr>
        <w:br/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ишите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г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тоге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тит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битьс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?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деальн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л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видеть</w:t>
      </w:r>
      <w:r w:rsidR="002737F4" w:rsidRPr="003E1403">
        <w:rPr>
          <w:rStyle w:val="A6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ваш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en-US"/>
        </w:rPr>
        <w:t>KPI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ценк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зультато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л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ст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пишит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«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»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шлем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риф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язанны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движение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9D348A" w:rsidRPr="003E1403" w14:paraId="009DF704" w14:textId="77777777" w:rsidTr="00275061">
        <w:tc>
          <w:tcPr>
            <w:tcW w:w="8897" w:type="dxa"/>
            <w:shd w:val="clear" w:color="auto" w:fill="7FE1E4"/>
          </w:tcPr>
          <w:p w14:paraId="1CA92A21" w14:textId="77777777" w:rsidR="009D348A" w:rsidRPr="003E1403" w:rsidRDefault="009D348A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0C1F900" w14:textId="77777777" w:rsidR="009D348A" w:rsidRPr="003E1403" w:rsidRDefault="009D348A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C7A33A4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071BEEBA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55A2085F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4280432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E35CA47" w14:textId="77777777" w:rsidR="009D348A" w:rsidRPr="003E1403" w:rsidRDefault="009D348A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4719F32C" w14:textId="77777777" w:rsidR="002737F4" w:rsidRPr="003E1403" w:rsidRDefault="002737F4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14:paraId="4992CAF5" w14:textId="77777777" w:rsidR="002737F4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3.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а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лгосрочная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ехническая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держка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2737F4" w:rsidRPr="003E1403">
        <w:rPr>
          <w:rFonts w:ascii="Verdana" w:hAnsi="Verdana" w:cs="Tahoma"/>
        </w:rPr>
        <w:t xml:space="preserve"> </w:t>
      </w:r>
      <w:r w:rsidR="002737F4" w:rsidRPr="003E1403">
        <w:rPr>
          <w:rFonts w:ascii="Verdana" w:hAnsi="Verdana" w:cs="Tahoma"/>
          <w:lang w:val="ru-RU"/>
        </w:rPr>
        <w:br/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же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зять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еб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с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="0009176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язанны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работко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бавление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г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атериало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держк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ычн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сходи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з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оплаченног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ъем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есяц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ишит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09176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ки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тел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ередать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ешнюю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ехническую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держку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2737F4" w:rsidRPr="003E1403" w14:paraId="31CD9D6F" w14:textId="77777777" w:rsidTr="00275061">
        <w:tc>
          <w:tcPr>
            <w:tcW w:w="8897" w:type="dxa"/>
            <w:shd w:val="clear" w:color="auto" w:fill="7FE1E4"/>
          </w:tcPr>
          <w:p w14:paraId="1F80F47E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3130574C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691CA10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42019E48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5321FB29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59AD26EA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62BAC2BC" w14:textId="77777777" w:rsidR="002737F4" w:rsidRPr="003E1403" w:rsidRDefault="002737F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381D7DD2" w14:textId="77777777" w:rsidR="00FA0A15" w:rsidRPr="003E1403" w:rsidRDefault="00FA0A15" w:rsidP="00E13D7B">
      <w:pPr>
        <w:spacing w:line="360" w:lineRule="auto"/>
        <w:rPr>
          <w:rFonts w:ascii="Verdana" w:hAnsi="Verdana" w:cs="Tahoma"/>
          <w:lang w:val="ru-RU"/>
        </w:rPr>
      </w:pPr>
    </w:p>
    <w:p w14:paraId="5E70BA9A" w14:textId="77777777" w:rsidR="002737F4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4.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о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писать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ексты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готовить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сты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оциальные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ет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?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ы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ерьезно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ходите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енту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готовы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казать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у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с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работку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ентной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>-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атеги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2737F4" w:rsidRPr="003E1403">
        <w:rPr>
          <w:rFonts w:ascii="Verdana" w:hAnsi="Verdana" w:cs="Tahoma"/>
          <w:lang w:val="ru-RU"/>
        </w:rPr>
        <w:br/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чень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ног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арианто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ктивност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язан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енто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сновно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лок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дач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ходитс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шать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: 1)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готовк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ригинальных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ате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новлени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мещени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ешних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ресурсах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; 2)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работк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лноценно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ентно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ратегии</w:t>
      </w:r>
      <w:r w:rsidR="0009176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ключающ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ю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дакционную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литику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нал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спространени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готовку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атериалов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х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убликацию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тяжении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год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олее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br/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м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ужн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ш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мощь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опросах</w:t>
      </w:r>
      <w:r w:rsidR="00E40CDF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язанных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ентом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ишите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жет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ключаться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2737F4" w:rsidRPr="003E1403" w14:paraId="4BF6950E" w14:textId="77777777" w:rsidTr="00275061">
        <w:tc>
          <w:tcPr>
            <w:tcW w:w="8897" w:type="dxa"/>
            <w:shd w:val="clear" w:color="auto" w:fill="7FE1E4"/>
          </w:tcPr>
          <w:p w14:paraId="25B39391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530F18C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1AF79D3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73E17821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BCA7A28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11BD273A" w14:textId="77777777"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14:paraId="2096959E" w14:textId="77777777" w:rsidR="002737F4" w:rsidRPr="003E1403" w:rsidRDefault="002737F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14:paraId="4DC11EF0" w14:textId="77777777" w:rsidR="002737F4" w:rsidRPr="003E1403" w:rsidRDefault="002737F4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14:paraId="04CCC9C3" w14:textId="77777777" w:rsidR="002737F4" w:rsidRPr="003E1403" w:rsidRDefault="002737F4" w:rsidP="00E13D7B">
      <w:pPr>
        <w:spacing w:line="360" w:lineRule="auto"/>
        <w:rPr>
          <w:rFonts w:ascii="Verdana" w:hAnsi="Verdana" w:cs="Tahoma"/>
          <w:lang w:val="ru-RU"/>
        </w:rPr>
      </w:pPr>
    </w:p>
    <w:sectPr w:rsidR="002737F4" w:rsidRPr="003E1403" w:rsidSect="007D7CA4"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AAA0" w14:textId="77777777" w:rsidR="00E023C1" w:rsidRDefault="00E023C1">
      <w:r>
        <w:separator/>
      </w:r>
    </w:p>
  </w:endnote>
  <w:endnote w:type="continuationSeparator" w:id="0">
    <w:p w14:paraId="697A6B5E" w14:textId="77777777" w:rsidR="00E023C1" w:rsidRDefault="00E0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altName w:val="Tahoma"/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harcoal CY">
    <w:altName w:val="Calibri"/>
    <w:panose1 w:val="020B0604020202020204"/>
    <w:charset w:val="59"/>
    <w:family w:val="auto"/>
    <w:pitch w:val="variable"/>
    <w:sig w:usb0="00000203" w:usb1="00000000" w:usb2="00000000" w:usb3="00000000" w:csb0="000001C6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4DC1" w14:textId="77777777" w:rsidR="00A301D0" w:rsidRDefault="00A301D0" w:rsidP="00B368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A20DCED" w14:textId="77777777" w:rsidR="00A301D0" w:rsidRDefault="00A301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12B8" w14:textId="77777777" w:rsidR="00A301D0" w:rsidRPr="005330D2" w:rsidRDefault="00A301D0" w:rsidP="005330D2">
    <w:pPr>
      <w:pStyle w:val="a4"/>
      <w:jc w:val="center"/>
      <w:rPr>
        <w:rFonts w:ascii="Arial" w:hAnsi="Arial" w:cs="Arial"/>
        <w:sz w:val="20"/>
        <w:szCs w:val="20"/>
        <w:lang w:val="ru-RU"/>
      </w:rPr>
    </w:pPr>
    <w:r>
      <w:rPr>
        <w:rStyle w:val="a5"/>
        <w:rFonts w:ascii="Arial" w:hAnsi="Arial" w:cs="Arial"/>
        <w:sz w:val="20"/>
        <w:szCs w:val="20"/>
        <w:lang w:val="ru-RU"/>
      </w:rPr>
      <w:t xml:space="preserve">- </w:t>
    </w:r>
    <w:r w:rsidRPr="00962F37">
      <w:rPr>
        <w:rStyle w:val="a5"/>
        <w:rFonts w:ascii="Arial" w:hAnsi="Arial" w:cs="Arial"/>
        <w:sz w:val="20"/>
        <w:szCs w:val="20"/>
      </w:rPr>
      <w:fldChar w:fldCharType="begin"/>
    </w:r>
    <w:r w:rsidRPr="00962F37">
      <w:rPr>
        <w:rStyle w:val="a5"/>
        <w:rFonts w:ascii="Arial" w:hAnsi="Arial" w:cs="Arial"/>
        <w:sz w:val="20"/>
        <w:szCs w:val="20"/>
      </w:rPr>
      <w:instrText xml:space="preserve">PAGE  </w:instrText>
    </w:r>
    <w:r w:rsidRPr="00962F37">
      <w:rPr>
        <w:rStyle w:val="a5"/>
        <w:rFonts w:ascii="Arial" w:hAnsi="Arial" w:cs="Arial"/>
        <w:sz w:val="20"/>
        <w:szCs w:val="20"/>
      </w:rPr>
      <w:fldChar w:fldCharType="separate"/>
    </w:r>
    <w:r w:rsidR="00275061">
      <w:rPr>
        <w:rStyle w:val="a5"/>
        <w:rFonts w:ascii="Arial" w:hAnsi="Arial" w:cs="Arial"/>
        <w:noProof/>
        <w:sz w:val="20"/>
        <w:szCs w:val="20"/>
      </w:rPr>
      <w:t>1</w:t>
    </w:r>
    <w:r w:rsidRPr="00962F37">
      <w:rPr>
        <w:rStyle w:val="a5"/>
        <w:rFonts w:ascii="Arial" w:hAnsi="Arial" w:cs="Arial"/>
        <w:sz w:val="20"/>
        <w:szCs w:val="20"/>
      </w:rPr>
      <w:fldChar w:fldCharType="end"/>
    </w:r>
    <w:r>
      <w:rPr>
        <w:rStyle w:val="a5"/>
        <w:rFonts w:ascii="Arial" w:hAnsi="Arial" w:cs="Arial"/>
        <w:sz w:val="20"/>
        <w:szCs w:val="20"/>
        <w:lang w:val="ru-RU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3137" w14:textId="77777777" w:rsidR="007D6993" w:rsidRDefault="007D6993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4B5F" w14:textId="77777777" w:rsidR="00A301D0" w:rsidRPr="005330D2" w:rsidRDefault="00A301D0" w:rsidP="005330D2">
    <w:pPr>
      <w:pStyle w:val="a4"/>
      <w:jc w:val="center"/>
      <w:rPr>
        <w:rFonts w:ascii="Arial" w:hAnsi="Arial" w:cs="Arial"/>
        <w:sz w:val="20"/>
        <w:szCs w:val="20"/>
        <w:lang w:val="ru-RU"/>
      </w:rPr>
    </w:pPr>
    <w:r>
      <w:rPr>
        <w:rStyle w:val="a5"/>
        <w:rFonts w:ascii="Arial" w:hAnsi="Arial" w:cs="Arial"/>
        <w:sz w:val="20"/>
        <w:szCs w:val="20"/>
        <w:lang w:val="ru-RU"/>
      </w:rPr>
      <w:t xml:space="preserve">- </w:t>
    </w:r>
    <w:r w:rsidRPr="00962F37">
      <w:rPr>
        <w:rStyle w:val="a5"/>
        <w:rFonts w:ascii="Arial" w:hAnsi="Arial" w:cs="Arial"/>
        <w:sz w:val="20"/>
        <w:szCs w:val="20"/>
      </w:rPr>
      <w:fldChar w:fldCharType="begin"/>
    </w:r>
    <w:r w:rsidRPr="00962F37">
      <w:rPr>
        <w:rStyle w:val="a5"/>
        <w:rFonts w:ascii="Arial" w:hAnsi="Arial" w:cs="Arial"/>
        <w:sz w:val="20"/>
        <w:szCs w:val="20"/>
      </w:rPr>
      <w:instrText xml:space="preserve">PAGE  </w:instrText>
    </w:r>
    <w:r w:rsidRPr="00962F37">
      <w:rPr>
        <w:rStyle w:val="a5"/>
        <w:rFonts w:ascii="Arial" w:hAnsi="Arial" w:cs="Arial"/>
        <w:sz w:val="20"/>
        <w:szCs w:val="20"/>
      </w:rPr>
      <w:fldChar w:fldCharType="separate"/>
    </w:r>
    <w:r w:rsidR="00275061">
      <w:rPr>
        <w:rStyle w:val="a5"/>
        <w:rFonts w:ascii="Arial" w:hAnsi="Arial" w:cs="Arial"/>
        <w:noProof/>
        <w:sz w:val="20"/>
        <w:szCs w:val="20"/>
      </w:rPr>
      <w:t>12</w:t>
    </w:r>
    <w:r w:rsidRPr="00962F37">
      <w:rPr>
        <w:rStyle w:val="a5"/>
        <w:rFonts w:ascii="Arial" w:hAnsi="Arial" w:cs="Arial"/>
        <w:sz w:val="20"/>
        <w:szCs w:val="20"/>
      </w:rPr>
      <w:fldChar w:fldCharType="end"/>
    </w:r>
    <w:r>
      <w:rPr>
        <w:rStyle w:val="a5"/>
        <w:rFonts w:ascii="Arial" w:hAnsi="Arial" w:cs="Arial"/>
        <w:sz w:val="20"/>
        <w:szCs w:val="20"/>
        <w:lang w:val="ru-RU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8683" w14:textId="77777777" w:rsidR="00E023C1" w:rsidRDefault="00E023C1">
      <w:r>
        <w:separator/>
      </w:r>
    </w:p>
  </w:footnote>
  <w:footnote w:type="continuationSeparator" w:id="0">
    <w:p w14:paraId="764EA9E4" w14:textId="77777777" w:rsidR="00E023C1" w:rsidRDefault="00E0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5636" w14:textId="77777777" w:rsidR="007D6993" w:rsidRDefault="007D69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89F2" w14:textId="77777777" w:rsidR="00A301D0" w:rsidRDefault="008223B3" w:rsidP="00071E08">
    <w:pPr>
      <w:pStyle w:val="a7"/>
      <w:tabs>
        <w:tab w:val="clear" w:pos="4677"/>
        <w:tab w:val="clear" w:pos="9355"/>
        <w:tab w:val="center" w:pos="4535"/>
      </w:tabs>
      <w:rPr>
        <w:lang w:val="en-US"/>
      </w:rPr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B87040" wp14:editId="55B6E884">
              <wp:simplePos x="0" y="0"/>
              <wp:positionH relativeFrom="column">
                <wp:posOffset>4149725</wp:posOffset>
              </wp:positionH>
              <wp:positionV relativeFrom="paragraph">
                <wp:posOffset>-269875</wp:posOffset>
              </wp:positionV>
              <wp:extent cx="2360930" cy="1061720"/>
              <wp:effectExtent l="0" t="0" r="0" b="508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0930" cy="1061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D28F0" w14:textId="30D4F417" w:rsidR="007D6993" w:rsidRPr="009062EE" w:rsidRDefault="009062EE" w:rsidP="007D6993">
                          <w:pPr>
                            <w:ind w:left="1416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  <w:r w:rsidRPr="00275061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        </w:t>
                          </w:r>
                        </w:p>
                        <w:p w14:paraId="11D22F12" w14:textId="3626CF91" w:rsidR="00A627A3" w:rsidRPr="009062EE" w:rsidRDefault="00A627A3" w:rsidP="00062543">
                          <w:pPr>
                            <w:jc w:val="center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8704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6.75pt;margin-top:-21.25pt;width:185.9pt;height:83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" strokecolor="window">
              <v:path arrowok="t"/>
              <v:textbox>
                <w:txbxContent>
                  <w:p w14:paraId="033D28F0" w14:textId="30D4F417" w:rsidR="007D6993" w:rsidRPr="009062EE" w:rsidRDefault="009062EE" w:rsidP="007D6993">
                    <w:pPr>
                      <w:ind w:left="1416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  <w:r w:rsidRPr="00275061">
                      <w:rPr>
                        <w:rFonts w:ascii="Verdana" w:hAnsi="Verdana" w:cs="Tahoma"/>
                        <w:b/>
                        <w:sz w:val="20"/>
                        <w:szCs w:val="20"/>
                        <w:lang w:val="ru-RU"/>
                      </w:rPr>
                      <w:t xml:space="preserve">        </w:t>
                    </w:r>
                  </w:p>
                  <w:p w14:paraId="11D22F12" w14:textId="3626CF91" w:rsidR="00A627A3" w:rsidRPr="009062EE" w:rsidRDefault="00A627A3" w:rsidP="00062543">
                    <w:pPr>
                      <w:jc w:val="center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A0FBA">
      <w:rPr>
        <w:noProof/>
        <w:lang w:val="ru-RU" w:eastAsia="ru-RU"/>
      </w:rPr>
      <w:drawing>
        <wp:inline distT="0" distB="0" distL="0" distR="0" wp14:anchorId="650302AB" wp14:editId="3F8A377B">
          <wp:extent cx="1222375" cy="796925"/>
          <wp:effectExtent l="0" t="0" r="0" b="0"/>
          <wp:docPr id="1" name="Рисунок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47F4FF6" wp14:editId="132B67E3">
              <wp:simplePos x="0" y="0"/>
              <wp:positionH relativeFrom="page">
                <wp:posOffset>810895</wp:posOffset>
              </wp:positionH>
              <wp:positionV relativeFrom="page">
                <wp:posOffset>373380</wp:posOffset>
              </wp:positionV>
              <wp:extent cx="252095" cy="175260"/>
              <wp:effectExtent l="0" t="0" r="0" b="0"/>
              <wp:wrapNone/>
              <wp:docPr id="2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20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4BA4D" w14:textId="77777777" w:rsidR="00A301D0" w:rsidRDefault="00A301D0" w:rsidP="00071E08"/>
                      </w:txbxContent>
                    </wps:txbx>
                    <wps:bodyPr rot="0" vert="horz" wrap="non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73" o:spid="_x0000_s1027" type="#_x0000_t202" style="position:absolute;margin-left:63.85pt;margin-top:29.4pt;width:19.85pt;height:13.8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" o:allowincell="f" filled="f" stroked="f">
              <v:path arrowok="t"/>
              <v:textbox style="mso-fit-shape-to-text:t" inset=",0,,0">
                <w:txbxContent>
                  <w:p w:rsidR="00A301D0" w:rsidRDefault="00A301D0" w:rsidP="00071E08"/>
                </w:txbxContent>
              </v:textbox>
              <w10:wrap anchorx="page" anchory="page"/>
            </v:shape>
          </w:pict>
        </mc:Fallback>
      </mc:AlternateContent>
    </w:r>
  </w:p>
  <w:p w14:paraId="1BA2ED3F" w14:textId="77777777" w:rsidR="00A301D0" w:rsidRDefault="00A301D0" w:rsidP="00071E08">
    <w:pPr>
      <w:pStyle w:val="a7"/>
      <w:tabs>
        <w:tab w:val="clear" w:pos="4677"/>
        <w:tab w:val="clear" w:pos="9355"/>
        <w:tab w:val="center" w:pos="4535"/>
      </w:tabs>
      <w:rPr>
        <w:lang w:val="en-US"/>
      </w:rPr>
    </w:pPr>
  </w:p>
  <w:p w14:paraId="547445AE" w14:textId="77777777" w:rsidR="00A301D0" w:rsidRPr="00CB6993" w:rsidRDefault="00A301D0" w:rsidP="00071E08">
    <w:pPr>
      <w:pStyle w:val="a7"/>
      <w:tabs>
        <w:tab w:val="clear" w:pos="4677"/>
        <w:tab w:val="clear" w:pos="9355"/>
        <w:tab w:val="center" w:pos="4535"/>
      </w:tabs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D5C9" w14:textId="77777777" w:rsidR="007D6993" w:rsidRDefault="007D699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E380" w14:textId="77777777" w:rsidR="00A301D0" w:rsidRDefault="00A301D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2BDB" w14:textId="77777777" w:rsidR="00A301D0" w:rsidRDefault="00A301D0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CB03" w14:textId="77777777" w:rsidR="00A301D0" w:rsidRDefault="00A301D0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6B7D" w14:textId="77777777" w:rsidR="00A301D0" w:rsidRDefault="00A301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9EF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91354"/>
    <w:multiLevelType w:val="hybridMultilevel"/>
    <w:tmpl w:val="5BCE4E9C"/>
    <w:lvl w:ilvl="0" w:tplc="7138D60E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2EF64CAB"/>
    <w:multiLevelType w:val="multilevel"/>
    <w:tmpl w:val="16EA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582871"/>
    <w:multiLevelType w:val="hybridMultilevel"/>
    <w:tmpl w:val="3036D91A"/>
    <w:lvl w:ilvl="0" w:tplc="8B1A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D1C43"/>
    <w:multiLevelType w:val="hybridMultilevel"/>
    <w:tmpl w:val="577A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7829C5"/>
    <w:multiLevelType w:val="multilevel"/>
    <w:tmpl w:val="574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4C42C7"/>
    <w:multiLevelType w:val="hybridMultilevel"/>
    <w:tmpl w:val="A7D4F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472FF"/>
    <w:multiLevelType w:val="multilevel"/>
    <w:tmpl w:val="DB68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45657E"/>
    <w:multiLevelType w:val="hybridMultilevel"/>
    <w:tmpl w:val="C95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82001">
    <w:abstractNumId w:val="4"/>
  </w:num>
  <w:num w:numId="2" w16cid:durableId="1437557667">
    <w:abstractNumId w:val="8"/>
  </w:num>
  <w:num w:numId="3" w16cid:durableId="1933510212">
    <w:abstractNumId w:val="3"/>
  </w:num>
  <w:num w:numId="4" w16cid:durableId="1790929802">
    <w:abstractNumId w:val="6"/>
  </w:num>
  <w:num w:numId="5" w16cid:durableId="622467581">
    <w:abstractNumId w:val="0"/>
  </w:num>
  <w:num w:numId="6" w16cid:durableId="1845120439">
    <w:abstractNumId w:val="7"/>
  </w:num>
  <w:num w:numId="7" w16cid:durableId="211310670">
    <w:abstractNumId w:val="1"/>
  </w:num>
  <w:num w:numId="8" w16cid:durableId="1700276074">
    <w:abstractNumId w:val="2"/>
  </w:num>
  <w:num w:numId="9" w16cid:durableId="84397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0C"/>
    <w:rsid w:val="00015AE3"/>
    <w:rsid w:val="00041FB5"/>
    <w:rsid w:val="00052D84"/>
    <w:rsid w:val="00062543"/>
    <w:rsid w:val="00064CA5"/>
    <w:rsid w:val="00071E08"/>
    <w:rsid w:val="000841F0"/>
    <w:rsid w:val="00087E0E"/>
    <w:rsid w:val="00091764"/>
    <w:rsid w:val="00091C36"/>
    <w:rsid w:val="00096E6B"/>
    <w:rsid w:val="000A0C0E"/>
    <w:rsid w:val="000B5217"/>
    <w:rsid w:val="000C45CC"/>
    <w:rsid w:val="000D470C"/>
    <w:rsid w:val="00104003"/>
    <w:rsid w:val="00120349"/>
    <w:rsid w:val="00126A84"/>
    <w:rsid w:val="00170CA4"/>
    <w:rsid w:val="001C5978"/>
    <w:rsid w:val="002104ED"/>
    <w:rsid w:val="002523D4"/>
    <w:rsid w:val="002737F4"/>
    <w:rsid w:val="00275061"/>
    <w:rsid w:val="00285460"/>
    <w:rsid w:val="002A4055"/>
    <w:rsid w:val="002F1000"/>
    <w:rsid w:val="00364DFD"/>
    <w:rsid w:val="003B0EEF"/>
    <w:rsid w:val="003E1403"/>
    <w:rsid w:val="00403C9B"/>
    <w:rsid w:val="00421710"/>
    <w:rsid w:val="00486141"/>
    <w:rsid w:val="0049467C"/>
    <w:rsid w:val="004D568F"/>
    <w:rsid w:val="00531F1A"/>
    <w:rsid w:val="005330D2"/>
    <w:rsid w:val="0056374C"/>
    <w:rsid w:val="005654A6"/>
    <w:rsid w:val="00586973"/>
    <w:rsid w:val="006854EC"/>
    <w:rsid w:val="006B7061"/>
    <w:rsid w:val="00762DDB"/>
    <w:rsid w:val="00765A03"/>
    <w:rsid w:val="00782270"/>
    <w:rsid w:val="00784753"/>
    <w:rsid w:val="007D3E8F"/>
    <w:rsid w:val="007D6993"/>
    <w:rsid w:val="007D7CA4"/>
    <w:rsid w:val="00820378"/>
    <w:rsid w:val="008223B3"/>
    <w:rsid w:val="008452C6"/>
    <w:rsid w:val="00852A16"/>
    <w:rsid w:val="00863376"/>
    <w:rsid w:val="008D063D"/>
    <w:rsid w:val="009062EE"/>
    <w:rsid w:val="0094185E"/>
    <w:rsid w:val="009430C9"/>
    <w:rsid w:val="0095759B"/>
    <w:rsid w:val="00962F37"/>
    <w:rsid w:val="00985DAC"/>
    <w:rsid w:val="00990C87"/>
    <w:rsid w:val="009D348A"/>
    <w:rsid w:val="00A16A96"/>
    <w:rsid w:val="00A301D0"/>
    <w:rsid w:val="00A627A3"/>
    <w:rsid w:val="00A84471"/>
    <w:rsid w:val="00A85976"/>
    <w:rsid w:val="00AC3D84"/>
    <w:rsid w:val="00AE0BB4"/>
    <w:rsid w:val="00B01F6B"/>
    <w:rsid w:val="00B07BDB"/>
    <w:rsid w:val="00B17291"/>
    <w:rsid w:val="00B245FF"/>
    <w:rsid w:val="00B3688C"/>
    <w:rsid w:val="00B605AB"/>
    <w:rsid w:val="00B66736"/>
    <w:rsid w:val="00BB573A"/>
    <w:rsid w:val="00BD5F16"/>
    <w:rsid w:val="00C15DA5"/>
    <w:rsid w:val="00C90CC8"/>
    <w:rsid w:val="00CA676A"/>
    <w:rsid w:val="00CB43D0"/>
    <w:rsid w:val="00CB6993"/>
    <w:rsid w:val="00D46C94"/>
    <w:rsid w:val="00D5195B"/>
    <w:rsid w:val="00D60B18"/>
    <w:rsid w:val="00D87526"/>
    <w:rsid w:val="00DA0FBA"/>
    <w:rsid w:val="00DC4EC7"/>
    <w:rsid w:val="00E023C1"/>
    <w:rsid w:val="00E13D7B"/>
    <w:rsid w:val="00E34716"/>
    <w:rsid w:val="00E40CDF"/>
    <w:rsid w:val="00E44D56"/>
    <w:rsid w:val="00E5302A"/>
    <w:rsid w:val="00E6764E"/>
    <w:rsid w:val="00E74A54"/>
    <w:rsid w:val="00EB4A41"/>
    <w:rsid w:val="00EC2528"/>
    <w:rsid w:val="00EC2BD4"/>
    <w:rsid w:val="00ED32FF"/>
    <w:rsid w:val="00F64FBA"/>
    <w:rsid w:val="00F914E1"/>
    <w:rsid w:val="00FA0A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D8448"/>
  <w15:chartTrackingRefBased/>
  <w15:docId w15:val="{072EA439-1115-8C41-BE07-A87C2388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rsid w:val="000D470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customStyle="1" w:styleId="A10">
    <w:name w:val="A1"/>
    <w:rsid w:val="000D470C"/>
    <w:rPr>
      <w:rFonts w:cs="Myriad Pro Light"/>
      <w:color w:val="221F1F"/>
      <w:sz w:val="40"/>
      <w:szCs w:val="40"/>
    </w:rPr>
  </w:style>
  <w:style w:type="character" w:styleId="a3">
    <w:name w:val="Hyperlink"/>
    <w:rsid w:val="001F2BC9"/>
    <w:rPr>
      <w:color w:val="0000FF"/>
      <w:u w:val="single"/>
    </w:rPr>
  </w:style>
  <w:style w:type="character" w:customStyle="1" w:styleId="A6">
    <w:name w:val="A6"/>
    <w:rsid w:val="003D5E98"/>
    <w:rPr>
      <w:rFonts w:cs="Myriad Pro Light"/>
      <w:color w:val="777777"/>
      <w:sz w:val="22"/>
      <w:szCs w:val="22"/>
    </w:rPr>
  </w:style>
  <w:style w:type="paragraph" w:customStyle="1" w:styleId="Pa5">
    <w:name w:val="Pa5"/>
    <w:basedOn w:val="a"/>
    <w:next w:val="a"/>
    <w:rsid w:val="009D7C93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styleId="a4">
    <w:name w:val="footer"/>
    <w:basedOn w:val="a"/>
    <w:rsid w:val="00962F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2F37"/>
  </w:style>
  <w:style w:type="paragraph" w:styleId="a7">
    <w:name w:val="header"/>
    <w:basedOn w:val="a"/>
    <w:link w:val="a8"/>
    <w:rsid w:val="00962F37"/>
    <w:pPr>
      <w:tabs>
        <w:tab w:val="center" w:pos="4677"/>
        <w:tab w:val="right" w:pos="9355"/>
      </w:tabs>
    </w:pPr>
  </w:style>
  <w:style w:type="character" w:styleId="a9">
    <w:name w:val="Emphasis"/>
    <w:qFormat/>
    <w:rsid w:val="00F64FBA"/>
    <w:rPr>
      <w:i/>
      <w:iCs/>
    </w:rPr>
  </w:style>
  <w:style w:type="table" w:styleId="aa">
    <w:name w:val="Table Grid"/>
    <w:basedOn w:val="a1"/>
    <w:rsid w:val="0007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71E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71E08"/>
    <w:rPr>
      <w:rFonts w:ascii="Tahoma" w:hAnsi="Tahoma" w:cs="Tahoma"/>
      <w:sz w:val="16"/>
      <w:szCs w:val="16"/>
      <w:lang w:val="be-BY" w:eastAsia="be-BY"/>
    </w:rPr>
  </w:style>
  <w:style w:type="character" w:customStyle="1" w:styleId="a8">
    <w:name w:val="Верхний колонтитул Знак"/>
    <w:link w:val="a7"/>
    <w:rsid w:val="00CB6993"/>
    <w:rPr>
      <w:sz w:val="24"/>
      <w:szCs w:val="24"/>
      <w:lang w:val="be-BY" w:eastAsia="be-BY"/>
    </w:rPr>
  </w:style>
  <w:style w:type="paragraph" w:customStyle="1" w:styleId="2-21">
    <w:name w:val="Средний список 2 - Акцент 21"/>
    <w:hidden/>
    <w:uiPriority w:val="71"/>
    <w:rsid w:val="00E6764E"/>
    <w:rPr>
      <w:sz w:val="24"/>
      <w:szCs w:val="24"/>
      <w:lang w:val="be-BY" w:eastAsia="be-BY"/>
    </w:rPr>
  </w:style>
  <w:style w:type="character" w:styleId="ad">
    <w:name w:val="annotation reference"/>
    <w:rsid w:val="00E6764E"/>
    <w:rPr>
      <w:sz w:val="18"/>
      <w:szCs w:val="18"/>
    </w:rPr>
  </w:style>
  <w:style w:type="paragraph" w:styleId="ae">
    <w:name w:val="annotation text"/>
    <w:basedOn w:val="a"/>
    <w:link w:val="af"/>
    <w:rsid w:val="00E6764E"/>
  </w:style>
  <w:style w:type="character" w:customStyle="1" w:styleId="af">
    <w:name w:val="Текст примечания Знак"/>
    <w:link w:val="ae"/>
    <w:rsid w:val="00E6764E"/>
    <w:rPr>
      <w:sz w:val="24"/>
      <w:szCs w:val="24"/>
      <w:lang w:val="be-BY" w:eastAsia="be-BY"/>
    </w:rPr>
  </w:style>
  <w:style w:type="paragraph" w:styleId="af0">
    <w:name w:val="annotation subject"/>
    <w:basedOn w:val="ae"/>
    <w:next w:val="ae"/>
    <w:link w:val="af1"/>
    <w:rsid w:val="00E6764E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rsid w:val="00E6764E"/>
    <w:rPr>
      <w:b/>
      <w:bCs/>
      <w:sz w:val="24"/>
      <w:szCs w:val="24"/>
      <w:lang w:val="be-BY" w:eastAsia="be-BY"/>
    </w:rPr>
  </w:style>
  <w:style w:type="character" w:customStyle="1" w:styleId="hps">
    <w:name w:val="hps"/>
    <w:rsid w:val="00D6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B8EC-6230-43E3-B005-B278A35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проекта - разработка сайта</vt:lpstr>
    </vt:vector>
  </TitlesOfParts>
  <Manager>Dmitry Podluzny</Manager>
  <Company>Spacebox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проекта - разработка сайта</dc:title>
  <dc:subject>документация</dc:subject>
  <dc:creator>Dmitry Podluzny</dc:creator>
  <cp:keywords>бриф, spacebox</cp:keywords>
  <dc:description>Документ или часть документа для сбора информации по проекту.</dc:description>
  <cp:lastModifiedBy>Microsoft Office User</cp:lastModifiedBy>
  <cp:revision>5</cp:revision>
  <dcterms:created xsi:type="dcterms:W3CDTF">2019-07-04T06:58:00Z</dcterms:created>
  <dcterms:modified xsi:type="dcterms:W3CDTF">2022-07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нет</vt:lpwstr>
  </property>
  <property fmtid="{D5CDD505-2E9C-101B-9397-08002B2CF9AE}" pid="3" name="Издатель">
    <vt:lpwstr>Дмитрий Подлужный</vt:lpwstr>
  </property>
  <property fmtid="{D5CDD505-2E9C-101B-9397-08002B2CF9AE}" pid="4" name="Источник">
    <vt:lpwstr>Дмитрий Подлужный</vt:lpwstr>
  </property>
  <property fmtid="{D5CDD505-2E9C-101B-9397-08002B2CF9AE}" pid="5" name="Назначение">
    <vt:lpwstr>Сбор информации</vt:lpwstr>
  </property>
  <property fmtid="{D5CDD505-2E9C-101B-9397-08002B2CF9AE}" pid="6" name="Язык">
    <vt:lpwstr>Русский</vt:lpwstr>
  </property>
</Properties>
</file>